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75" w:rsidRPr="00492D9C" w:rsidRDefault="005E0F75" w:rsidP="005E0F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492D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rere pentru angajare asistent personal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Subsemnatul(a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________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omiciliat(a) in localitate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t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__________________________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_____,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_____,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______, a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______,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I/BI ser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______________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NP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                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a rog  sa-mi aprobați angajarea in functia de asistent personal  pentru 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______________________________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ana cu handicap grav, conform certificatului de încadrare in grad de handicap anexat.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         Mentionez ca persoana cu handicap pentru care solicit angajarea nu a optat si nu beneficiaza de indemnizatie lunara  in baza Legii nr.448/2006, republicata.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Grad de rudenie cu persoana cu handicap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Calitatea mea: - somer indemnizat (  )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pensionar  (  )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asigurat  (  )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persoana fara venituri  (  )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in indemnizatie crestere copil  (  )</w:t>
      </w:r>
    </w:p>
    <w:p w:rsidR="005E0F75" w:rsidRPr="00BE6AA4" w:rsidRDefault="005E0F75" w:rsidP="005E0F75">
      <w:pPr>
        <w:tabs>
          <w:tab w:val="left" w:pos="2475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in indemnizatie handicap  (  )</w:t>
      </w:r>
    </w:p>
    <w:p w:rsidR="005E0F75" w:rsidRPr="00BE6AA4" w:rsidRDefault="005E0F75" w:rsidP="005E0F75">
      <w:pPr>
        <w:tabs>
          <w:tab w:val="left" w:pos="2475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lucrez cu contract colaborare  (  )</w:t>
      </w:r>
    </w:p>
    <w:p w:rsidR="005E0F75" w:rsidRPr="00BE6AA4" w:rsidRDefault="005E0F75" w:rsidP="005E0F75">
      <w:pPr>
        <w:tabs>
          <w:tab w:val="left" w:pos="2475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lucrez cu norma de 2/4/6 ore</w:t>
      </w:r>
    </w:p>
    <w:p w:rsidR="005E0F75" w:rsidRPr="00BE6AA4" w:rsidRDefault="005E0F75" w:rsidP="005E0F75">
      <w:pPr>
        <w:tabs>
          <w:tab w:val="left" w:pos="2475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- alta situati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___________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Studii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________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Anexez:  - copie  certificat încadrare in grad  de handicap grav 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- copie act identitate persoana cu handicap grav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- copie act identitate solicitant.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Telefon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________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___________________________________</w:t>
      </w: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Pr="00BE6AA4" w:rsidRDefault="005E0F75" w:rsidP="005E0F7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clar ca mi-au fost aduse la cunoștința prevederile Regulamentului nr.679/27.04.2016 privind protecț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anelor fizice î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ea ce privește prelucrarea datelor cu caracter personal precum si privind libera circulație a acestor date, si ca:</w:t>
      </w:r>
    </w:p>
    <w:p w:rsidR="005E0F75" w:rsidRPr="00BE6AA4" w:rsidRDefault="005E0F75" w:rsidP="005E0F75">
      <w:pPr>
        <w:tabs>
          <w:tab w:val="left" w:pos="8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:rsidR="005E0F75" w:rsidRPr="00BE6AA4" w:rsidRDefault="005E0F75" w:rsidP="005E0F75">
      <w:pPr>
        <w:tabs>
          <w:tab w:val="left" w:pos="8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2AF58" wp14:editId="0C6DB0D1">
                <wp:simplePos x="0" y="0"/>
                <wp:positionH relativeFrom="column">
                  <wp:posOffset>17449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19050" b="28575"/>
                <wp:wrapNone/>
                <wp:docPr id="1715871013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6FF6" id="Dreptunghi 6" o:spid="_x0000_s1026" style="position:absolute;margin-left:1.35pt;margin-top:1.6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"/>
            </w:pict>
          </mc:Fallback>
        </mc:AlternateConten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Sunt  de acord ca datele cu caracter personal sa fie prelucrate in vederea realizării demersurilor întreprins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oluționarea prezentei cereri;</w:t>
      </w:r>
    </w:p>
    <w:p w:rsidR="005E0F75" w:rsidRDefault="005E0F75" w:rsidP="005E0F75">
      <w:pPr>
        <w:tabs>
          <w:tab w:val="left" w:pos="8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0057" wp14:editId="118AEF36">
                <wp:simplePos x="0" y="0"/>
                <wp:positionH relativeFrom="column">
                  <wp:posOffset>6019</wp:posOffset>
                </wp:positionH>
                <wp:positionV relativeFrom="paragraph">
                  <wp:posOffset>10795</wp:posOffset>
                </wp:positionV>
                <wp:extent cx="114300" cy="123825"/>
                <wp:effectExtent l="0" t="0" r="19050" b="28575"/>
                <wp:wrapNone/>
                <wp:docPr id="720305776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332E6" id="Dreptunghi 5" o:spid="_x0000_s1026" style="position:absolute;margin-left:.45pt;margin-top:.8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"/>
            </w:pict>
          </mc:Fallback>
        </mc:AlternateConten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Sunt  de acord cu prelucrarea ulterioara a datelor cu caracter personal in scopuri statistice s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fie arhivate potrivi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egislatiei aplicabile;</w:t>
      </w:r>
    </w:p>
    <w:p w:rsidR="005E0F75" w:rsidRDefault="005E0F75" w:rsidP="005E0F75">
      <w:pPr>
        <w:tabs>
          <w:tab w:val="left" w:pos="8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r w:rsidRPr="00BE6AA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7A9C9" wp14:editId="33093C38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23825"/>
                <wp:effectExtent l="9525" t="10795" r="9525" b="8255"/>
                <wp:wrapNone/>
                <wp:docPr id="1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CEF7" id="Dreptunghi 5" o:spid="_x0000_s1026" style="position:absolute;margin-left:0;margin-top: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i s-a comunicat ca </w:t>
      </w:r>
      <w:r w:rsidRPr="00BE6AA4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refuzul furnizarii datelor de identificare conduce la clasarea solicitarii ca anonima.</w:t>
      </w:r>
      <w:r w:rsidRPr="00BE6AA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</w:t>
      </w:r>
    </w:p>
    <w:p w:rsidR="005E0F75" w:rsidRDefault="005E0F75" w:rsidP="005E0F75">
      <w:pPr>
        <w:tabs>
          <w:tab w:val="left" w:pos="8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5E0F75" w:rsidRPr="005E0F75" w:rsidRDefault="005E0F75" w:rsidP="005E0F75">
      <w:pPr>
        <w:spacing w:after="0" w:line="312" w:lineRule="auto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E4EE2">
        <w:rPr>
          <w:rFonts w:ascii="Times New Roman" w:hAnsi="Times New Roman" w:cs="Times New Roman"/>
          <w:lang w:val="ro-RO"/>
        </w:rPr>
        <w:t>Dat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r w:rsidRPr="006E4EE2">
        <w:rPr>
          <w:rFonts w:ascii="Times New Roman" w:hAnsi="Times New Roman" w:cs="Times New Roman"/>
          <w:lang w:val="ro-RO"/>
        </w:rPr>
        <w:t xml:space="preserve">                                           Semnătura</w:t>
      </w:r>
      <w:r>
        <w:rPr>
          <w:rFonts w:ascii="Times New Roman" w:hAnsi="Times New Roman" w:cs="Times New Roman"/>
          <w:lang w:val="ro-RO"/>
        </w:rPr>
        <w:t xml:space="preserve"> ______________________</w:t>
      </w:r>
      <w:bookmarkStart w:id="0" w:name="_GoBack"/>
      <w:bookmarkEnd w:id="0"/>
    </w:p>
    <w:sectPr w:rsidR="005E0F75" w:rsidRPr="005E0F75" w:rsidSect="009B2146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65" w:rsidRDefault="003F0165" w:rsidP="009B2146">
      <w:pPr>
        <w:spacing w:after="0" w:line="240" w:lineRule="auto"/>
      </w:pPr>
      <w:r>
        <w:separator/>
      </w:r>
    </w:p>
  </w:endnote>
  <w:endnote w:type="continuationSeparator" w:id="0">
    <w:p w:rsidR="003F0165" w:rsidRDefault="003F0165" w:rsidP="009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65" w:rsidRDefault="003F0165" w:rsidP="009B2146">
      <w:pPr>
        <w:spacing w:after="0" w:line="240" w:lineRule="auto"/>
      </w:pPr>
      <w:r>
        <w:separator/>
      </w:r>
    </w:p>
  </w:footnote>
  <w:footnote w:type="continuationSeparator" w:id="0">
    <w:p w:rsidR="003F0165" w:rsidRDefault="003F0165" w:rsidP="009B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F46"/>
    <w:multiLevelType w:val="hybridMultilevel"/>
    <w:tmpl w:val="CD8C29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351"/>
    <w:multiLevelType w:val="hybridMultilevel"/>
    <w:tmpl w:val="9020A76A"/>
    <w:lvl w:ilvl="0" w:tplc="521C5E7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A3B6D"/>
    <w:multiLevelType w:val="hybridMultilevel"/>
    <w:tmpl w:val="1BE200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14"/>
    <w:rsid w:val="001C5985"/>
    <w:rsid w:val="0034670D"/>
    <w:rsid w:val="003F0165"/>
    <w:rsid w:val="00586317"/>
    <w:rsid w:val="005E0F75"/>
    <w:rsid w:val="006E4EE2"/>
    <w:rsid w:val="00754E0B"/>
    <w:rsid w:val="00934914"/>
    <w:rsid w:val="009B2146"/>
    <w:rsid w:val="00C1076B"/>
    <w:rsid w:val="00C17D05"/>
    <w:rsid w:val="00CE4FD8"/>
    <w:rsid w:val="00E75543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EFDE2-C918-4A5C-9F73-1DB8A059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91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E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1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6B40-53B2-4AF1-9E0F-A6264DE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CU LILIANA MLADITA</dc:creator>
  <cp:keywords/>
  <dc:description/>
  <cp:lastModifiedBy>BAESCU LILIANA MLADITA</cp:lastModifiedBy>
  <cp:revision>3</cp:revision>
  <dcterms:created xsi:type="dcterms:W3CDTF">2025-10-22T07:31:00Z</dcterms:created>
  <dcterms:modified xsi:type="dcterms:W3CDTF">2025-10-22T07:37:00Z</dcterms:modified>
</cp:coreProperties>
</file>